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C9F" w:rsidRDefault="006814B4" w:rsidP="00681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атрализованное представление в старшей группе </w:t>
      </w:r>
      <w:r w:rsidR="009C0693" w:rsidRPr="006814B4">
        <w:rPr>
          <w:rFonts w:ascii="Times New Roman" w:hAnsi="Times New Roman" w:cs="Times New Roman"/>
          <w:b/>
          <w:sz w:val="24"/>
          <w:szCs w:val="24"/>
        </w:rPr>
        <w:t>«</w:t>
      </w:r>
      <w:r w:rsidR="00C313EA" w:rsidRPr="006814B4">
        <w:rPr>
          <w:rFonts w:ascii="Times New Roman" w:hAnsi="Times New Roman" w:cs="Times New Roman"/>
          <w:b/>
          <w:sz w:val="24"/>
          <w:szCs w:val="24"/>
        </w:rPr>
        <w:t>РОДИНА – МОЯ РОССИЯ</w:t>
      </w:r>
      <w:r w:rsidR="009C0693" w:rsidRPr="006814B4">
        <w:rPr>
          <w:rFonts w:ascii="Times New Roman" w:hAnsi="Times New Roman" w:cs="Times New Roman"/>
          <w:b/>
          <w:sz w:val="24"/>
          <w:szCs w:val="24"/>
        </w:rPr>
        <w:t>»</w:t>
      </w:r>
    </w:p>
    <w:p w:rsidR="006814B4" w:rsidRPr="006814B4" w:rsidRDefault="006814B4" w:rsidP="006814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и Куликова И.А., Арутюнян Л.Г., муз. рук-ль Филиппова И.А.</w:t>
      </w:r>
    </w:p>
    <w:p w:rsidR="00C313EA" w:rsidRPr="006814B4" w:rsidRDefault="00C313EA" w:rsidP="00681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ЦЕЛЬ: ФОРМИРОВАТЬ ПЕРВИЧНЫЕ ПРЕДСТАВЛЕНИЯ О НАШЕМ ОТЕЧЕСТВЕ, ОБ ОТЕЧЕСТВЕННЫХ ТРАДИЦИЯХ.</w:t>
      </w:r>
    </w:p>
    <w:p w:rsidR="00C313EA" w:rsidRPr="006814B4" w:rsidRDefault="00C313EA" w:rsidP="00681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ЗАДАЧИ: ОБОГАЩАТЬ АКТИВНЫЙ СЛОВАРЬ, РАЗВИВАТЬ УМЕНИЕ ВЛАДЕТЬ РЕЧЬЮ КАК СРЕДСТВОМ ОБЩЕНИЯ И КУЛЬТУРЫ; СОВЕРШЕНСТВОВАТЬ МУЗЫКАЛЬНЫЙ РЕПЕРТУАР; РАЗВИВАТЬ НАВЫКИ СОЛЬНОГО ИСПОЛНЕНИЯ МУЗЫКАЛЬНОГО РЕПЕРТУАРА, КООРДИНАЦИЮ, ВООБРАЖЕНИЕ И ТВОРЧЕСКУЮ АКТИВНОСТЬ.</w:t>
      </w:r>
    </w:p>
    <w:p w:rsidR="00C313EA" w:rsidRDefault="00C313EA" w:rsidP="006814B4">
      <w:pPr>
        <w:jc w:val="center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ФОРМИРОВАТЬ ГРАЖДАНСКУЮ ПОЗИЦИЮ ПО ОТНОШЕНИЮ К НАШЕМУ ГОСУДАРСТВУ, ГОРДОСТЬ, ЛЮБОВЬ, ЧУВСТВО ПАТРИОТИЗМА.</w:t>
      </w:r>
    </w:p>
    <w:p w:rsidR="00C313EA" w:rsidRPr="006814B4" w:rsidRDefault="00C313EA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БОРУДОВАНИЕ: СЛАЙДЫ, ПРОЕКТОР, МУЗЫКАЛЬНОЕ СОПРОВОЖДЕНИЕ.</w:t>
      </w:r>
    </w:p>
    <w:p w:rsidR="00C313EA" w:rsidRPr="006814B4" w:rsidRDefault="00C313EA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301E8A" w:rsidRPr="006814B4" w:rsidRDefault="00301E8A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Дети заходят под музыку В. Шаинского - «Мир похож на цветной луг» Педагог. Ребята, мы сегодня будем говорить о нашей прекрасной Родине, о России. (слайды «Березы, реки, горы»)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Люблю тебя, моя Россия,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За ясный свет твоих очей,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За ум, за подвиги святые,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За голос звонкий как ручей.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Люблю, глубоко понимаю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тепей задумчивую грусть,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Люблю все то, что называю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дним широким словом – Русь!</w:t>
      </w:r>
    </w:p>
    <w:p w:rsidR="00301E8A" w:rsidRPr="006814B4" w:rsidRDefault="00301E8A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Л. Васильева</w:t>
      </w:r>
    </w:p>
    <w:p w:rsidR="00301E8A" w:rsidRPr="006814B4" w:rsidRDefault="00301E8A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Наша родина Россия велика и красива. Она занимает шестую часть всей суши. Дети, давайте прочитаем прекрасные стихи о нашей родине.</w:t>
      </w:r>
    </w:p>
    <w:p w:rsidR="00301E8A" w:rsidRPr="006814B4" w:rsidRDefault="00301E8A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Дети. 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Как велика моя земля.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Как широки ее просторы!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зера, реки и поля,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Леса, и степь, и горы.</w:t>
      </w:r>
    </w:p>
    <w:p w:rsidR="000C22C3" w:rsidRPr="006814B4" w:rsidRDefault="000C22C3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аскинулась моя страна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т севера до юга: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Когда в одном краю весна, </w:t>
      </w:r>
    </w:p>
    <w:p w:rsidR="00301E8A" w:rsidRPr="006814B4" w:rsidRDefault="00301E8A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В другом - снега и вьюга.</w:t>
      </w:r>
    </w:p>
    <w:p w:rsidR="00301E8A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Когда глухая ночь у нас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Чернеет за оконцем,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Дальневосточный край в тот час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Уже разбужен солнцем.</w:t>
      </w:r>
    </w:p>
    <w:p w:rsidR="000C22C3" w:rsidRPr="006814B4" w:rsidRDefault="000C22C3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И поезд по стране моей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К границе от границы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Не меньше чем за десять дней – 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И то едва домчится….</w:t>
      </w:r>
    </w:p>
    <w:p w:rsidR="0031712F" w:rsidRPr="006814B4" w:rsidRDefault="0031712F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lastRenderedPageBreak/>
        <w:t xml:space="preserve">Н. Забила </w:t>
      </w:r>
    </w:p>
    <w:p w:rsidR="0031712F" w:rsidRPr="006814B4" w:rsidRDefault="0031712F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Педагог. Для каждого человека родина – это город, село в котором он живет. Родная квартира, дом, улица, детский сад, школа – это тоже Родина. И где бы человек ни находился, его всегда тянет домой, на Родину. Давайте </w:t>
      </w:r>
      <w:r w:rsidR="00E8309F" w:rsidRPr="006814B4">
        <w:rPr>
          <w:rFonts w:ascii="Times New Roman" w:hAnsi="Times New Roman" w:cs="Times New Roman"/>
          <w:sz w:val="24"/>
          <w:szCs w:val="24"/>
        </w:rPr>
        <w:t>прочитаем стихи о Родине.</w:t>
      </w:r>
    </w:p>
    <w:p w:rsidR="001151FD" w:rsidRPr="006814B4" w:rsidRDefault="001151FD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Дети. 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одина – слово большое-большое!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Пусть не бывает на свете чудес.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Если сказать это слово с душою,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Глубже морей оно, выше небес!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В нем умещается ровно полмира: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Мама и папа, соседи, друзья.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Город родимый, родная квартира,</w:t>
      </w:r>
    </w:p>
    <w:p w:rsidR="001151FD" w:rsidRPr="006814B4" w:rsidRDefault="001151FD" w:rsidP="006814B4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Бабушка, школа, котенок… и я.</w:t>
      </w:r>
    </w:p>
    <w:p w:rsidR="001151FD" w:rsidRPr="006814B4" w:rsidRDefault="001151FD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Т. Бокова </w:t>
      </w:r>
    </w:p>
    <w:p w:rsidR="001151FD" w:rsidRPr="006814B4" w:rsidRDefault="001151FD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Педагог. </w:t>
      </w:r>
    </w:p>
    <w:p w:rsidR="001151FD" w:rsidRPr="006814B4" w:rsidRDefault="001151FD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Много прекрасных песен написано композиторами про Родину. Давайте споем с вами песню «Родина» музыка и слова Н. Орловой.</w:t>
      </w:r>
    </w:p>
    <w:p w:rsidR="001151FD" w:rsidRPr="006814B4" w:rsidRDefault="001151FD" w:rsidP="006814B4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4B4">
        <w:rPr>
          <w:rFonts w:ascii="Times New Roman" w:hAnsi="Times New Roman" w:cs="Times New Roman"/>
          <w:b/>
          <w:sz w:val="24"/>
          <w:szCs w:val="24"/>
          <w:u w:val="single"/>
        </w:rPr>
        <w:t>Дети исполняют песню «Родина».</w:t>
      </w:r>
    </w:p>
    <w:p w:rsidR="00D705F6" w:rsidRPr="006814B4" w:rsidRDefault="001151FD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Педагог. </w:t>
      </w:r>
    </w:p>
    <w:p w:rsidR="00D705F6" w:rsidRPr="006814B4" w:rsidRDefault="001151FD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Россия – большая, красивая страна. И мы гордимся, что </w:t>
      </w:r>
      <w:r w:rsidR="00D705F6" w:rsidRPr="006814B4">
        <w:rPr>
          <w:rFonts w:ascii="Times New Roman" w:hAnsi="Times New Roman" w:cs="Times New Roman"/>
          <w:sz w:val="24"/>
          <w:szCs w:val="24"/>
        </w:rPr>
        <w:t>она сильная, справедливая. А как назвать людей, которые живут в России? (ответы детей). Правильно, россияне.</w:t>
      </w:r>
    </w:p>
    <w:p w:rsidR="00D705F6" w:rsidRPr="006814B4" w:rsidRDefault="00D705F6" w:rsidP="006814B4">
      <w:p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Я – россиянин. Мы – россияне. Он – россиянин. Они – россияне. И все мы – большая дружная семья. Какие пословицы и поговорки вы знаете о России?</w:t>
      </w:r>
    </w:p>
    <w:p w:rsidR="00D705F6" w:rsidRPr="006814B4" w:rsidRDefault="00D705F6" w:rsidP="00681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Если дружба велика, будет Родина крепка.</w:t>
      </w:r>
    </w:p>
    <w:p w:rsidR="00D705F6" w:rsidRPr="006814B4" w:rsidRDefault="00D705F6" w:rsidP="00681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Жить – Родине служить.</w:t>
      </w:r>
    </w:p>
    <w:p w:rsidR="00D705F6" w:rsidRPr="006814B4" w:rsidRDefault="00D705F6" w:rsidP="00681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Для Родины своей ни сил, ни жизни не жалей.</w:t>
      </w:r>
    </w:p>
    <w:p w:rsidR="00D705F6" w:rsidRPr="006814B4" w:rsidRDefault="00D705F6" w:rsidP="00681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Береги землю родную как мать любимую.</w:t>
      </w:r>
    </w:p>
    <w:p w:rsidR="00D705F6" w:rsidRPr="006814B4" w:rsidRDefault="00D705F6" w:rsidP="00681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Человек без Родины, как соловей без песни.</w:t>
      </w:r>
    </w:p>
    <w:p w:rsidR="00D705F6" w:rsidRPr="006814B4" w:rsidRDefault="00D705F6" w:rsidP="006814B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Где кто родился, там и пригодился.</w:t>
      </w:r>
    </w:p>
    <w:p w:rsidR="00D705F6" w:rsidRPr="006814B4" w:rsidRDefault="00D705F6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Педагог.</w:t>
      </w:r>
      <w:r w:rsidR="000C22C3" w:rsidRPr="006814B4">
        <w:rPr>
          <w:rFonts w:ascii="Times New Roman" w:hAnsi="Times New Roman" w:cs="Times New Roman"/>
          <w:sz w:val="24"/>
          <w:szCs w:val="24"/>
        </w:rPr>
        <w:t xml:space="preserve"> </w:t>
      </w:r>
      <w:r w:rsidRPr="006814B4">
        <w:rPr>
          <w:rFonts w:ascii="Times New Roman" w:hAnsi="Times New Roman" w:cs="Times New Roman"/>
          <w:sz w:val="24"/>
          <w:szCs w:val="24"/>
        </w:rPr>
        <w:t>Россияне – трудолюбивый, честный, добрый народ. Они умеют и работать, веселиться. Зажигательные пляски, нежные плавные хороводы любимы россиянами.</w:t>
      </w:r>
    </w:p>
    <w:p w:rsidR="00F61F9B" w:rsidRPr="006814B4" w:rsidRDefault="00F61F9B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На Руси водили хороводы.</w:t>
      </w:r>
    </w:p>
    <w:p w:rsidR="00F61F9B" w:rsidRPr="006814B4" w:rsidRDefault="00F61F9B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Пусть не те уже сегодня годы,</w:t>
      </w:r>
    </w:p>
    <w:p w:rsidR="00F61F9B" w:rsidRPr="006814B4" w:rsidRDefault="00F61F9B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Но по – прежнему влюблен народ,</w:t>
      </w:r>
    </w:p>
    <w:p w:rsidR="00F61F9B" w:rsidRPr="006814B4" w:rsidRDefault="00F61F9B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В милый сердцу хоровод.</w:t>
      </w:r>
    </w:p>
    <w:p w:rsidR="00D705F6" w:rsidRPr="006814B4" w:rsidRDefault="00D705F6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b/>
          <w:sz w:val="24"/>
          <w:szCs w:val="24"/>
          <w:u w:val="single"/>
        </w:rPr>
        <w:t>Хоровод с платками</w:t>
      </w:r>
      <w:r w:rsidRPr="006814B4">
        <w:rPr>
          <w:rFonts w:ascii="Times New Roman" w:hAnsi="Times New Roman" w:cs="Times New Roman"/>
          <w:sz w:val="24"/>
          <w:szCs w:val="24"/>
        </w:rPr>
        <w:t>.</w:t>
      </w:r>
    </w:p>
    <w:p w:rsidR="00D705F6" w:rsidRPr="006814B4" w:rsidRDefault="00D705F6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одина</w:t>
      </w:r>
    </w:p>
    <w:p w:rsidR="00D705F6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одина, Россия, Русь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Ка</w:t>
      </w:r>
      <w:r w:rsidR="000C22C3" w:rsidRPr="006814B4">
        <w:rPr>
          <w:rFonts w:ascii="Times New Roman" w:hAnsi="Times New Roman" w:cs="Times New Roman"/>
          <w:sz w:val="24"/>
          <w:szCs w:val="24"/>
        </w:rPr>
        <w:t>к</w:t>
      </w:r>
      <w:r w:rsidRPr="006814B4">
        <w:rPr>
          <w:rFonts w:ascii="Times New Roman" w:hAnsi="Times New Roman" w:cs="Times New Roman"/>
          <w:sz w:val="24"/>
          <w:szCs w:val="24"/>
        </w:rPr>
        <w:t xml:space="preserve"> тобою я горжусь!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Горы самые высокие,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еки самые глубокие,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тепи самые раздольные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Люди гордые и вольные.</w:t>
      </w:r>
    </w:p>
    <w:p w:rsidR="000C22C3" w:rsidRPr="006814B4" w:rsidRDefault="000C22C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lastRenderedPageBreak/>
        <w:t>Все бойцы самоотверженны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Все твои враги повержены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Ты стремись вперед, как птица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Будут все тобой гордиться!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Н. Нищева 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Педагог. </w:t>
      </w:r>
      <w:r w:rsidR="000C22C3" w:rsidRPr="006814B4">
        <w:rPr>
          <w:rFonts w:ascii="Times New Roman" w:hAnsi="Times New Roman" w:cs="Times New Roman"/>
          <w:sz w:val="24"/>
          <w:szCs w:val="24"/>
        </w:rPr>
        <w:t xml:space="preserve"> </w:t>
      </w:r>
      <w:r w:rsidRPr="006814B4">
        <w:rPr>
          <w:rFonts w:ascii="Times New Roman" w:hAnsi="Times New Roman" w:cs="Times New Roman"/>
          <w:sz w:val="24"/>
          <w:szCs w:val="24"/>
        </w:rPr>
        <w:t>Много раз враги, нападали на нашу землю. Но доныне жива Русь – матушка. Великий русский полководец А.В. Суворов говорил: «Русский солдат сам не пропадет и товарища спасет, а где сила убудет, там смекалкой дойдет»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лава русской стороне!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лава русской старине!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И про эту старину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Я рассказывать начну.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Чтобы все мы знать могли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 делах родной земли!</w:t>
      </w: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45E53" w:rsidRPr="006814B4" w:rsidRDefault="00F45E5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ебята, а кто такой богатырь?</w:t>
      </w:r>
    </w:p>
    <w:p w:rsidR="00F45E53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Дети. 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илен, как сильный ветер,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Могуч, как ураган.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н защищает землю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т злобных басурман.</w:t>
      </w:r>
    </w:p>
    <w:p w:rsidR="000C22C3" w:rsidRPr="006814B4" w:rsidRDefault="000C22C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 Он силой доброю богат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н защищает стольный град.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пасает бедных и детей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И стариков, и матерей!</w:t>
      </w:r>
    </w:p>
    <w:p w:rsidR="000C22C3" w:rsidRPr="006814B4" w:rsidRDefault="000C22C3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814B4">
        <w:rPr>
          <w:rFonts w:ascii="Times New Roman" w:hAnsi="Times New Roman" w:cs="Times New Roman"/>
          <w:b/>
          <w:sz w:val="24"/>
          <w:szCs w:val="24"/>
          <w:u w:val="single"/>
        </w:rPr>
        <w:t>Танец «Богатырская сила»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Сейчас пришло время поиграть. Игра «Доскажи словечко»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Полосатый и трехцветный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Государственный наш знак,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Всем он издали заметный 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Бело-сине-красный…флаг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На ней березки белые,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Над нею небо синее,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Живут здесь люди смелые,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Зовут ее …Россиею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Он за всю страну в ответе,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 Все решит в один момент.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Это кто? Скажите, дети?</w:t>
      </w:r>
    </w:p>
    <w:p w:rsidR="004F1A42" w:rsidRPr="006814B4" w:rsidRDefault="004F1A42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- Ну конечно….президент.</w:t>
      </w:r>
    </w:p>
    <w:p w:rsidR="004F1A42" w:rsidRPr="006814B4" w:rsidRDefault="00F61F9B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Педагог. </w:t>
      </w:r>
      <w:r w:rsidR="004F1A42" w:rsidRPr="006814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4326" w:rsidRPr="006814B4" w:rsidRDefault="00F61F9B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Давным – давно</w:t>
      </w:r>
      <w:r w:rsidR="008B228F" w:rsidRPr="006814B4">
        <w:rPr>
          <w:rFonts w:ascii="Times New Roman" w:hAnsi="Times New Roman" w:cs="Times New Roman"/>
          <w:sz w:val="24"/>
          <w:szCs w:val="24"/>
        </w:rPr>
        <w:t>,</w:t>
      </w:r>
      <w:r w:rsidRPr="006814B4">
        <w:rPr>
          <w:rFonts w:ascii="Times New Roman" w:hAnsi="Times New Roman" w:cs="Times New Roman"/>
          <w:sz w:val="24"/>
          <w:szCs w:val="24"/>
        </w:rPr>
        <w:t xml:space="preserve"> русичи играли в игры.</w:t>
      </w:r>
      <w:r w:rsidR="008B228F" w:rsidRPr="006814B4">
        <w:rPr>
          <w:rFonts w:ascii="Times New Roman" w:hAnsi="Times New Roman" w:cs="Times New Roman"/>
          <w:sz w:val="24"/>
          <w:szCs w:val="24"/>
        </w:rPr>
        <w:t xml:space="preserve"> </w:t>
      </w:r>
      <w:r w:rsidRPr="006814B4">
        <w:rPr>
          <w:rFonts w:ascii="Times New Roman" w:hAnsi="Times New Roman" w:cs="Times New Roman"/>
          <w:sz w:val="24"/>
          <w:szCs w:val="24"/>
        </w:rPr>
        <w:t xml:space="preserve"> </w:t>
      </w:r>
      <w:r w:rsidR="008B228F" w:rsidRPr="006814B4">
        <w:rPr>
          <w:rFonts w:ascii="Times New Roman" w:hAnsi="Times New Roman" w:cs="Times New Roman"/>
          <w:sz w:val="24"/>
          <w:szCs w:val="24"/>
        </w:rPr>
        <w:t>Давайте и мы с вами поиграем в игру «</w:t>
      </w:r>
      <w:r w:rsidR="00D1650E" w:rsidRPr="006814B4">
        <w:rPr>
          <w:rFonts w:ascii="Times New Roman" w:hAnsi="Times New Roman" w:cs="Times New Roman"/>
          <w:sz w:val="24"/>
          <w:szCs w:val="24"/>
        </w:rPr>
        <w:t>Гори – гори, ясно</w:t>
      </w:r>
      <w:r w:rsidR="008B228F" w:rsidRPr="006814B4">
        <w:rPr>
          <w:rFonts w:ascii="Times New Roman" w:hAnsi="Times New Roman" w:cs="Times New Roman"/>
          <w:sz w:val="24"/>
          <w:szCs w:val="24"/>
        </w:rPr>
        <w:t>»</w:t>
      </w:r>
    </w:p>
    <w:p w:rsidR="003F4326" w:rsidRPr="006814B4" w:rsidRDefault="003F4326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 xml:space="preserve">Молодцы. </w:t>
      </w:r>
    </w:p>
    <w:p w:rsidR="003F4326" w:rsidRPr="006814B4" w:rsidRDefault="003F4326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Ребята, в каждом го</w:t>
      </w:r>
      <w:r w:rsidR="004D3770" w:rsidRPr="006814B4">
        <w:rPr>
          <w:rFonts w:ascii="Times New Roman" w:hAnsi="Times New Roman" w:cs="Times New Roman"/>
          <w:sz w:val="24"/>
          <w:szCs w:val="24"/>
        </w:rPr>
        <w:t>сударстве есть своя главная песня. Кто знает, ребята, какая самая главная песня нашей страны? (ответы детей).</w:t>
      </w:r>
    </w:p>
    <w:p w:rsidR="004D3770" w:rsidRPr="006814B4" w:rsidRDefault="004D3770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lastRenderedPageBreak/>
        <w:t>Правильно. Главная песня нашей страны – гимн России. Это величественная, торжественная музыка, которую слушают стоя,</w:t>
      </w:r>
    </w:p>
    <w:p w:rsidR="004D3770" w:rsidRPr="006814B4" w:rsidRDefault="004D3770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Показывая значимость и важность ее. Давайте послушаем гимн России. Звучит гимн России.</w:t>
      </w:r>
    </w:p>
    <w:p w:rsidR="004D3770" w:rsidRPr="006814B4" w:rsidRDefault="004D3770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814B4">
        <w:rPr>
          <w:rFonts w:ascii="Times New Roman" w:hAnsi="Times New Roman" w:cs="Times New Roman"/>
          <w:sz w:val="24"/>
          <w:szCs w:val="24"/>
        </w:rPr>
        <w:t>Мы сегодня, ребята, говорили о нашей любимой родине. Любите свою родину, уважительно относитесь к ней, защищайте ее.</w:t>
      </w:r>
    </w:p>
    <w:p w:rsidR="004D3770" w:rsidRPr="006814B4" w:rsidRDefault="004D3770" w:rsidP="006814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4D3770" w:rsidRPr="006814B4" w:rsidSect="006814B4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21EA" w:rsidRDefault="00B021EA" w:rsidP="001905C1">
      <w:pPr>
        <w:spacing w:after="0" w:line="240" w:lineRule="auto"/>
      </w:pPr>
      <w:r>
        <w:separator/>
      </w:r>
    </w:p>
  </w:endnote>
  <w:endnote w:type="continuationSeparator" w:id="1">
    <w:p w:rsidR="00B021EA" w:rsidRDefault="00B021EA" w:rsidP="00190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0971"/>
      <w:docPartObj>
        <w:docPartGallery w:val="Номера страниц (внизу страницы)"/>
        <w:docPartUnique/>
      </w:docPartObj>
    </w:sdtPr>
    <w:sdtContent>
      <w:p w:rsidR="00314344" w:rsidRDefault="00F92A42">
        <w:pPr>
          <w:pStyle w:val="a6"/>
          <w:jc w:val="right"/>
        </w:pPr>
        <w:fldSimple w:instr=" PAGE   \* MERGEFORMAT ">
          <w:r w:rsidR="006814B4">
            <w:rPr>
              <w:noProof/>
            </w:rPr>
            <w:t>3</w:t>
          </w:r>
        </w:fldSimple>
      </w:p>
    </w:sdtContent>
  </w:sdt>
  <w:p w:rsidR="001905C1" w:rsidRDefault="00190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21EA" w:rsidRDefault="00B021EA" w:rsidP="001905C1">
      <w:pPr>
        <w:spacing w:after="0" w:line="240" w:lineRule="auto"/>
      </w:pPr>
      <w:r>
        <w:separator/>
      </w:r>
    </w:p>
  </w:footnote>
  <w:footnote w:type="continuationSeparator" w:id="1">
    <w:p w:rsidR="00B021EA" w:rsidRDefault="00B021EA" w:rsidP="00190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F65E8"/>
    <w:multiLevelType w:val="hybridMultilevel"/>
    <w:tmpl w:val="FF227B5A"/>
    <w:lvl w:ilvl="0" w:tplc="E1BC6C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3EA"/>
    <w:rsid w:val="000C22C3"/>
    <w:rsid w:val="00106184"/>
    <w:rsid w:val="001151FD"/>
    <w:rsid w:val="001905C1"/>
    <w:rsid w:val="00247AB5"/>
    <w:rsid w:val="00301E8A"/>
    <w:rsid w:val="00314344"/>
    <w:rsid w:val="0031712F"/>
    <w:rsid w:val="00341093"/>
    <w:rsid w:val="003F4326"/>
    <w:rsid w:val="004D3770"/>
    <w:rsid w:val="004F1A42"/>
    <w:rsid w:val="006814B4"/>
    <w:rsid w:val="008009D3"/>
    <w:rsid w:val="00850C8E"/>
    <w:rsid w:val="008B228F"/>
    <w:rsid w:val="009C0693"/>
    <w:rsid w:val="009D2D48"/>
    <w:rsid w:val="00B021EA"/>
    <w:rsid w:val="00C313EA"/>
    <w:rsid w:val="00CE1CC3"/>
    <w:rsid w:val="00D1650E"/>
    <w:rsid w:val="00D705F6"/>
    <w:rsid w:val="00E8309F"/>
    <w:rsid w:val="00F30C9F"/>
    <w:rsid w:val="00F45E53"/>
    <w:rsid w:val="00F61F9B"/>
    <w:rsid w:val="00F92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5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9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05C1"/>
  </w:style>
  <w:style w:type="paragraph" w:styleId="a6">
    <w:name w:val="footer"/>
    <w:basedOn w:val="a"/>
    <w:link w:val="a7"/>
    <w:uiPriority w:val="99"/>
    <w:unhideWhenUsed/>
    <w:rsid w:val="001905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05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62BB-3C9F-409C-9C8F-A5507C60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ffice</cp:lastModifiedBy>
  <cp:revision>14</cp:revision>
  <cp:lastPrinted>2022-03-22T08:44:00Z</cp:lastPrinted>
  <dcterms:created xsi:type="dcterms:W3CDTF">2022-03-15T14:46:00Z</dcterms:created>
  <dcterms:modified xsi:type="dcterms:W3CDTF">2023-01-20T07:22:00Z</dcterms:modified>
</cp:coreProperties>
</file>